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560" w:rsidRDefault="00225560" w:rsidP="00225560">
      <w:pPr>
        <w:pStyle w:val="NormalnyWeb"/>
        <w:shd w:val="clear" w:color="auto" w:fill="FFFFFF"/>
        <w:spacing w:after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 </w:t>
      </w:r>
    </w:p>
    <w:p w:rsidR="00225560" w:rsidRPr="00017E96" w:rsidRDefault="00225560" w:rsidP="00225560">
      <w:pPr>
        <w:pStyle w:val="Nagwek3"/>
        <w:shd w:val="clear" w:color="auto" w:fill="FFFFFF"/>
        <w:rPr>
          <w:rFonts w:ascii="Times New Roman" w:hAnsi="Times New Roman"/>
          <w:color w:val="000000"/>
          <w:sz w:val="32"/>
          <w:szCs w:val="32"/>
        </w:rPr>
      </w:pPr>
      <w:r w:rsidRPr="00017E96">
        <w:rPr>
          <w:rFonts w:ascii="Times New Roman" w:hAnsi="Times New Roman"/>
          <w:color w:val="000000"/>
          <w:sz w:val="32"/>
          <w:szCs w:val="32"/>
        </w:rPr>
        <w:t>Procedury załatwiania spraw w szkole</w:t>
      </w:r>
    </w:p>
    <w:p w:rsidR="00225560" w:rsidRPr="00017E96" w:rsidRDefault="00225560" w:rsidP="0022556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17E96">
        <w:rPr>
          <w:rFonts w:ascii="Times New Roman" w:hAnsi="Times New Roman"/>
          <w:b/>
          <w:bCs/>
          <w:color w:val="000000"/>
          <w:sz w:val="28"/>
          <w:szCs w:val="28"/>
        </w:rPr>
        <w:t> Procedura zapisu oraz wypisu ucznia</w:t>
      </w:r>
    </w:p>
    <w:p w:rsidR="00225560" w:rsidRPr="00017E96" w:rsidRDefault="00225560" w:rsidP="00225560">
      <w:pPr>
        <w:pStyle w:val="NormalnyWeb"/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  <w:r w:rsidRPr="00017E96">
        <w:rPr>
          <w:rFonts w:ascii="Times New Roman" w:hAnsi="Times New Roman"/>
          <w:color w:val="000000"/>
          <w:sz w:val="28"/>
          <w:szCs w:val="28"/>
        </w:rPr>
        <w:t>Rodzic lub opiekun prawny powinien dokonać formalności osobiście w sekretariacie szkoły (niezbędny jest dowód osobisty</w:t>
      </w:r>
      <w:r w:rsidR="00EC7E43">
        <w:rPr>
          <w:rFonts w:ascii="Times New Roman" w:hAnsi="Times New Roman"/>
          <w:color w:val="000000"/>
          <w:sz w:val="28"/>
          <w:szCs w:val="28"/>
        </w:rPr>
        <w:t xml:space="preserve"> do wgladu </w:t>
      </w:r>
      <w:r w:rsidRPr="00017E96">
        <w:rPr>
          <w:rFonts w:ascii="Times New Roman" w:hAnsi="Times New Roman"/>
          <w:color w:val="000000"/>
          <w:sz w:val="28"/>
          <w:szCs w:val="28"/>
        </w:rPr>
        <w:t>).</w:t>
      </w:r>
    </w:p>
    <w:p w:rsidR="00225560" w:rsidRPr="00017E96" w:rsidRDefault="00225560" w:rsidP="0022556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017E96">
        <w:rPr>
          <w:rFonts w:ascii="Times New Roman" w:hAnsi="Times New Roman"/>
          <w:b/>
          <w:bCs/>
          <w:color w:val="000000"/>
          <w:sz w:val="28"/>
          <w:szCs w:val="28"/>
        </w:rPr>
        <w:t>Zapis ucznia do szkoły:</w:t>
      </w:r>
    </w:p>
    <w:p w:rsidR="00225560" w:rsidRPr="00017E96" w:rsidRDefault="00225560" w:rsidP="00225560">
      <w:pPr>
        <w:pStyle w:val="NormalnyWeb"/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  <w:r w:rsidRPr="00017E96">
        <w:rPr>
          <w:rFonts w:ascii="Times New Roman" w:hAnsi="Times New Roman"/>
          <w:color w:val="000000"/>
          <w:sz w:val="28"/>
          <w:szCs w:val="28"/>
        </w:rPr>
        <w:t>W pierwszej kolejności zapisywane są dzieci z rejonu szkoły.</w:t>
      </w:r>
      <w:r w:rsidRPr="00017E96">
        <w:rPr>
          <w:rFonts w:ascii="Times New Roman" w:hAnsi="Times New Roman"/>
          <w:color w:val="000000"/>
          <w:sz w:val="28"/>
          <w:szCs w:val="28"/>
        </w:rPr>
        <w:br/>
        <w:t>Dzieci spoza rejonu szkoły przyjmowane są w razie wolnych miejsc.</w:t>
      </w:r>
      <w:r w:rsidRPr="00017E96">
        <w:rPr>
          <w:rFonts w:ascii="Times New Roman" w:hAnsi="Times New Roman"/>
          <w:color w:val="000000"/>
          <w:sz w:val="28"/>
          <w:szCs w:val="28"/>
        </w:rPr>
        <w:br/>
        <w:t>- podania rodzica lub prawnego opiekuna z prośbą o przyjęcie do szkoły.</w:t>
      </w:r>
      <w:r w:rsidRPr="00017E96">
        <w:rPr>
          <w:rFonts w:ascii="Times New Roman" w:hAnsi="Times New Roman"/>
          <w:color w:val="000000"/>
          <w:sz w:val="28"/>
          <w:szCs w:val="28"/>
        </w:rPr>
        <w:br/>
      </w:r>
      <w:r w:rsidRPr="00017E96">
        <w:rPr>
          <w:rFonts w:ascii="Times New Roman" w:hAnsi="Times New Roman"/>
          <w:color w:val="000000"/>
          <w:sz w:val="28"/>
          <w:szCs w:val="28"/>
        </w:rPr>
        <w:br/>
        <w:t>Przy przeniesieniu ucznia niezbędne dokument</w:t>
      </w:r>
      <w:r w:rsidR="009B6ED9">
        <w:rPr>
          <w:rFonts w:ascii="Times New Roman" w:hAnsi="Times New Roman"/>
          <w:color w:val="000000"/>
          <w:sz w:val="28"/>
          <w:szCs w:val="28"/>
        </w:rPr>
        <w:t>y to:</w:t>
      </w:r>
      <w:r w:rsidR="009B6ED9">
        <w:rPr>
          <w:rFonts w:ascii="Times New Roman" w:hAnsi="Times New Roman"/>
          <w:color w:val="000000"/>
          <w:sz w:val="28"/>
          <w:szCs w:val="28"/>
        </w:rPr>
        <w:br/>
        <w:t>- druk przekazania ucznia ( przesyła szkoła)</w:t>
      </w:r>
      <w:r w:rsidR="009B6ED9">
        <w:rPr>
          <w:rFonts w:ascii="Times New Roman" w:hAnsi="Times New Roman"/>
          <w:color w:val="000000"/>
          <w:sz w:val="28"/>
          <w:szCs w:val="28"/>
        </w:rPr>
        <w:br/>
        <w:t>- kserokopia arkusza ocen ( przesyła szkoła)</w:t>
      </w:r>
      <w:r w:rsidRPr="00017E96">
        <w:rPr>
          <w:rFonts w:ascii="Times New Roman" w:hAnsi="Times New Roman"/>
          <w:color w:val="000000"/>
          <w:sz w:val="28"/>
          <w:szCs w:val="28"/>
        </w:rPr>
        <w:br/>
        <w:t>- dokumentacja medyczna</w:t>
      </w:r>
      <w:r w:rsidR="009B6ED9">
        <w:rPr>
          <w:rFonts w:ascii="Times New Roman" w:hAnsi="Times New Roman"/>
          <w:color w:val="000000"/>
          <w:sz w:val="28"/>
          <w:szCs w:val="28"/>
        </w:rPr>
        <w:t xml:space="preserve"> ( dostarcza rodzic pielęgniarce szkolnej)</w:t>
      </w:r>
      <w:r w:rsidR="009B6ED9">
        <w:rPr>
          <w:rFonts w:ascii="Times New Roman" w:hAnsi="Times New Roman"/>
          <w:color w:val="000000"/>
          <w:sz w:val="28"/>
          <w:szCs w:val="28"/>
        </w:rPr>
        <w:br/>
      </w:r>
    </w:p>
    <w:p w:rsidR="00225560" w:rsidRPr="00017E96" w:rsidRDefault="00225560" w:rsidP="0022556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017E96">
        <w:rPr>
          <w:rFonts w:ascii="Times New Roman" w:hAnsi="Times New Roman"/>
          <w:b/>
          <w:bCs/>
          <w:color w:val="000000"/>
          <w:sz w:val="28"/>
          <w:szCs w:val="28"/>
        </w:rPr>
        <w:t>Wypis ucznia ze szkoły:</w:t>
      </w:r>
    </w:p>
    <w:p w:rsidR="00017E96" w:rsidRDefault="00225560" w:rsidP="00225560">
      <w:pPr>
        <w:pStyle w:val="NormalnyWeb"/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  <w:r w:rsidRPr="00017E96">
        <w:rPr>
          <w:rFonts w:ascii="Times New Roman" w:hAnsi="Times New Roman"/>
          <w:color w:val="000000"/>
          <w:sz w:val="28"/>
          <w:szCs w:val="28"/>
        </w:rPr>
        <w:t>Rodzic lub prawny opiekun zobowiązany jest powiadomić szkołę o fakcie przepisania dziecka do innej szkoły lub o wyjeździe za granicę. W tym celu powinien dopełnić następujących formalności:</w:t>
      </w:r>
      <w:r w:rsidRPr="00017E96">
        <w:rPr>
          <w:rFonts w:ascii="Times New Roman" w:hAnsi="Times New Roman"/>
          <w:b/>
          <w:bCs/>
          <w:color w:val="000000"/>
          <w:sz w:val="28"/>
          <w:szCs w:val="28"/>
        </w:rPr>
        <w:br/>
      </w:r>
      <w:r w:rsidRPr="00017E96">
        <w:rPr>
          <w:rFonts w:ascii="Times New Roman" w:hAnsi="Times New Roman"/>
          <w:color w:val="000000"/>
          <w:sz w:val="28"/>
          <w:szCs w:val="28"/>
        </w:rPr>
        <w:t>- wypełnić na miejscu oświadczenie dot. wypisu dziecka ze szkoły (do jakiej szkoły przenosi oraz powód przeniesienia: zmiana zameldowania, zamieszkania),</w:t>
      </w:r>
      <w:r w:rsidRPr="00017E96">
        <w:rPr>
          <w:rFonts w:ascii="Times New Roman" w:hAnsi="Times New Roman"/>
          <w:color w:val="000000"/>
          <w:sz w:val="28"/>
          <w:szCs w:val="28"/>
        </w:rPr>
        <w:br/>
        <w:t>- dokumentacja szkolna zostaje przekazana drogą urzędową dopiero po otrzymaniu potwierdzenia przyjęcia do wybranej szkoły,</w:t>
      </w:r>
      <w:r w:rsidRPr="00017E96">
        <w:rPr>
          <w:rFonts w:ascii="Times New Roman" w:hAnsi="Times New Roman"/>
          <w:color w:val="000000"/>
          <w:sz w:val="28"/>
          <w:szCs w:val="28"/>
        </w:rPr>
        <w:br/>
        <w:t>- dokumentacę medyczną wydaje pielęgniarka szkolna do rąk własnych rodziców,</w:t>
      </w:r>
      <w:r w:rsidRPr="00017E96">
        <w:rPr>
          <w:rFonts w:ascii="Times New Roman" w:hAnsi="Times New Roman"/>
          <w:color w:val="000000"/>
          <w:sz w:val="28"/>
          <w:szCs w:val="28"/>
        </w:rPr>
        <w:br/>
        <w:t xml:space="preserve">- każde dziecko musi uzyskać potwierdzenie z biblioteki szkolnej o zwrocie książek.  </w:t>
      </w:r>
    </w:p>
    <w:p w:rsidR="00225560" w:rsidRDefault="00225560" w:rsidP="009B4136">
      <w:pPr>
        <w:pStyle w:val="NormalnyWeb"/>
        <w:shd w:val="clear" w:color="auto" w:fill="FFFFFF"/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17E96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017E9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9B4136" w:rsidRDefault="009B4136" w:rsidP="009B4136">
      <w:pPr>
        <w:pStyle w:val="NormalnyWeb"/>
        <w:shd w:val="clear" w:color="auto" w:fill="FFFFFF"/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B4136" w:rsidRDefault="009B4136" w:rsidP="009B4136">
      <w:pPr>
        <w:pStyle w:val="NormalnyWeb"/>
        <w:shd w:val="clear" w:color="auto" w:fill="FFFFFF"/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B4136" w:rsidRDefault="009B4136" w:rsidP="009B4136">
      <w:pPr>
        <w:pStyle w:val="NormalnyWeb"/>
        <w:shd w:val="clear" w:color="auto" w:fill="FFFFFF"/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B4136" w:rsidRDefault="009B4136" w:rsidP="009B4136">
      <w:pPr>
        <w:pStyle w:val="NormalnyWeb"/>
        <w:shd w:val="clear" w:color="auto" w:fill="FFFFFF"/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B4136" w:rsidRPr="00017E96" w:rsidRDefault="009B4136" w:rsidP="009B4136">
      <w:pPr>
        <w:pStyle w:val="NormalnyWeb"/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02454D" w:rsidRPr="00017E96" w:rsidRDefault="0002454D" w:rsidP="00225560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  <w:lang w:val="pl-PL"/>
        </w:rPr>
      </w:pPr>
    </w:p>
    <w:p w:rsidR="0002454D" w:rsidRPr="00017E96" w:rsidRDefault="0002454D" w:rsidP="00225560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  <w:lang w:val="pl-PL"/>
        </w:rPr>
      </w:pPr>
    </w:p>
    <w:p w:rsidR="0002454D" w:rsidRPr="00017E96" w:rsidRDefault="0002454D" w:rsidP="00225560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  <w:lang w:val="pl-PL"/>
        </w:rPr>
      </w:pPr>
    </w:p>
    <w:p w:rsidR="0002454D" w:rsidRDefault="0002454D" w:rsidP="00225560">
      <w:pPr>
        <w:shd w:val="clear" w:color="auto" w:fill="FFFFFF"/>
        <w:spacing w:after="0"/>
        <w:rPr>
          <w:rFonts w:ascii="Verdana" w:hAnsi="Verdana"/>
          <w:color w:val="000000"/>
          <w:sz w:val="18"/>
          <w:szCs w:val="18"/>
          <w:lang w:val="pl-PL"/>
        </w:rPr>
      </w:pPr>
    </w:p>
    <w:p w:rsidR="00225560" w:rsidRPr="00225560" w:rsidRDefault="00225560" w:rsidP="00225560">
      <w:pPr>
        <w:shd w:val="clear" w:color="auto" w:fill="FFFFFF"/>
        <w:spacing w:after="0"/>
        <w:rPr>
          <w:rFonts w:ascii="Verdana" w:hAnsi="Verdana"/>
          <w:color w:val="000000"/>
          <w:sz w:val="18"/>
          <w:szCs w:val="18"/>
          <w:lang w:val="pl-PL"/>
        </w:rPr>
      </w:pPr>
      <w:r w:rsidRPr="00225560">
        <w:rPr>
          <w:rFonts w:ascii="Verdana" w:hAnsi="Verdana"/>
          <w:color w:val="000000"/>
          <w:sz w:val="18"/>
          <w:szCs w:val="18"/>
          <w:lang w:val="pl-PL"/>
        </w:rPr>
        <w:lastRenderedPageBreak/>
        <w:br/>
      </w:r>
      <w:r w:rsidRPr="00225560">
        <w:rPr>
          <w:rFonts w:ascii="Verdana" w:hAnsi="Verdana"/>
          <w:b/>
          <w:bCs/>
          <w:color w:val="000000"/>
          <w:sz w:val="18"/>
          <w:szCs w:val="18"/>
          <w:lang w:val="pl-PL"/>
        </w:rPr>
        <w:t>           </w:t>
      </w:r>
      <w:r w:rsidRPr="00225560">
        <w:rPr>
          <w:rFonts w:ascii="Verdana" w:hAnsi="Verdana"/>
          <w:color w:val="000000"/>
          <w:sz w:val="18"/>
          <w:szCs w:val="18"/>
          <w:lang w:val="pl-PL"/>
        </w:rPr>
        <w:t> </w:t>
      </w:r>
    </w:p>
    <w:p w:rsidR="0002454D" w:rsidRPr="0002454D" w:rsidRDefault="0002454D" w:rsidP="00065C60">
      <w:pPr>
        <w:jc w:val="center"/>
        <w:rPr>
          <w:rFonts w:ascii="Times New Roman" w:hAnsi="Times New Roman"/>
          <w:sz w:val="28"/>
          <w:szCs w:val="28"/>
          <w:lang w:val="pl-PL"/>
        </w:rPr>
      </w:pPr>
      <w:r w:rsidRPr="0002454D">
        <w:rPr>
          <w:rFonts w:ascii="Times New Roman" w:hAnsi="Times New Roman"/>
          <w:sz w:val="28"/>
          <w:szCs w:val="28"/>
          <w:lang w:val="pl-PL"/>
        </w:rPr>
        <w:t xml:space="preserve">Załącznik nr 1                                                            </w:t>
      </w:r>
    </w:p>
    <w:p w:rsidR="0002454D" w:rsidRPr="0002454D" w:rsidRDefault="0002454D" w:rsidP="0002454D">
      <w:pPr>
        <w:rPr>
          <w:rFonts w:ascii="Times New Roman" w:hAnsi="Times New Roman"/>
          <w:sz w:val="28"/>
          <w:szCs w:val="28"/>
          <w:lang w:val="pl-PL"/>
        </w:rPr>
      </w:pPr>
      <w:r>
        <w:rPr>
          <w:rFonts w:ascii="Times New Roman" w:hAnsi="Times New Roman"/>
          <w:sz w:val="28"/>
          <w:szCs w:val="28"/>
          <w:lang w:val="pl-PL"/>
        </w:rPr>
        <w:t xml:space="preserve">………………………………………                      </w:t>
      </w:r>
      <w:r w:rsidRPr="0002454D">
        <w:rPr>
          <w:rFonts w:ascii="Times New Roman" w:hAnsi="Times New Roman"/>
          <w:sz w:val="28"/>
          <w:szCs w:val="28"/>
          <w:lang w:val="pl-PL"/>
        </w:rPr>
        <w:t xml:space="preserve">Klukowa Huta, dnia……………....... </w:t>
      </w:r>
    </w:p>
    <w:p w:rsidR="0002454D" w:rsidRPr="0002454D" w:rsidRDefault="0002454D" w:rsidP="0002454D">
      <w:pPr>
        <w:rPr>
          <w:rFonts w:ascii="Times New Roman" w:hAnsi="Times New Roman"/>
          <w:i/>
          <w:sz w:val="20"/>
          <w:szCs w:val="20"/>
          <w:lang w:val="pl-PL"/>
        </w:rPr>
      </w:pPr>
      <w:r w:rsidRPr="0002454D">
        <w:rPr>
          <w:rFonts w:ascii="Times New Roman" w:hAnsi="Times New Roman"/>
          <w:i/>
          <w:sz w:val="20"/>
          <w:szCs w:val="20"/>
          <w:lang w:val="pl-PL"/>
        </w:rPr>
        <w:t xml:space="preserve">nazwisko i imię rodzica/opiekuna dziecka </w:t>
      </w:r>
    </w:p>
    <w:p w:rsidR="0002454D" w:rsidRPr="0002454D" w:rsidRDefault="0002454D" w:rsidP="0002454D">
      <w:pPr>
        <w:rPr>
          <w:rFonts w:ascii="Times New Roman" w:hAnsi="Times New Roman"/>
          <w:sz w:val="28"/>
          <w:szCs w:val="28"/>
          <w:lang w:val="pl-PL"/>
        </w:rPr>
      </w:pPr>
      <w:r w:rsidRPr="0002454D">
        <w:rPr>
          <w:rFonts w:ascii="Times New Roman" w:hAnsi="Times New Roman"/>
          <w:sz w:val="28"/>
          <w:szCs w:val="28"/>
          <w:lang w:val="pl-PL"/>
        </w:rPr>
        <w:t xml:space="preserve">…………………………………………….. </w:t>
      </w:r>
    </w:p>
    <w:p w:rsidR="0002454D" w:rsidRPr="0002454D" w:rsidRDefault="0002454D" w:rsidP="0002454D">
      <w:pPr>
        <w:rPr>
          <w:rFonts w:ascii="Times New Roman" w:hAnsi="Times New Roman"/>
          <w:i/>
          <w:sz w:val="20"/>
          <w:szCs w:val="20"/>
          <w:lang w:val="pl-PL"/>
        </w:rPr>
      </w:pPr>
      <w:r w:rsidRPr="0002454D">
        <w:rPr>
          <w:rFonts w:ascii="Times New Roman" w:hAnsi="Times New Roman"/>
          <w:i/>
          <w:sz w:val="20"/>
          <w:szCs w:val="20"/>
          <w:lang w:val="pl-PL"/>
        </w:rPr>
        <w:t xml:space="preserve">adres zamieszkania </w:t>
      </w:r>
    </w:p>
    <w:p w:rsidR="0002454D" w:rsidRPr="0002454D" w:rsidRDefault="0002454D" w:rsidP="0002454D">
      <w:pPr>
        <w:rPr>
          <w:rFonts w:ascii="Times New Roman" w:hAnsi="Times New Roman"/>
          <w:sz w:val="28"/>
          <w:szCs w:val="28"/>
          <w:lang w:val="pl-PL"/>
        </w:rPr>
      </w:pPr>
      <w:r w:rsidRPr="0002454D">
        <w:rPr>
          <w:rFonts w:ascii="Times New Roman" w:hAnsi="Times New Roman"/>
          <w:sz w:val="28"/>
          <w:szCs w:val="28"/>
          <w:lang w:val="pl-PL"/>
        </w:rPr>
        <w:t xml:space="preserve">…………………………………………….. </w:t>
      </w:r>
    </w:p>
    <w:p w:rsidR="0002454D" w:rsidRDefault="0002454D" w:rsidP="0002454D">
      <w:pPr>
        <w:rPr>
          <w:rFonts w:ascii="Times New Roman" w:hAnsi="Times New Roman"/>
          <w:i/>
          <w:sz w:val="20"/>
          <w:szCs w:val="20"/>
          <w:lang w:val="pl-PL"/>
        </w:rPr>
      </w:pPr>
      <w:r w:rsidRPr="0002454D">
        <w:rPr>
          <w:rFonts w:ascii="Times New Roman" w:hAnsi="Times New Roman"/>
          <w:i/>
          <w:sz w:val="20"/>
          <w:szCs w:val="20"/>
          <w:lang w:val="pl-PL"/>
        </w:rPr>
        <w:t>nr telefonu kontaktowego:</w:t>
      </w:r>
    </w:p>
    <w:p w:rsidR="0002454D" w:rsidRPr="0002454D" w:rsidRDefault="0002454D" w:rsidP="0002454D">
      <w:pPr>
        <w:rPr>
          <w:rFonts w:ascii="Times New Roman" w:hAnsi="Times New Roman"/>
          <w:i/>
          <w:sz w:val="20"/>
          <w:szCs w:val="20"/>
          <w:lang w:val="pl-PL"/>
        </w:rPr>
      </w:pPr>
    </w:p>
    <w:p w:rsidR="0002454D" w:rsidRDefault="0002454D" w:rsidP="00065C60">
      <w:pPr>
        <w:jc w:val="center"/>
        <w:rPr>
          <w:rFonts w:ascii="Times New Roman" w:hAnsi="Times New Roman"/>
          <w:sz w:val="28"/>
          <w:szCs w:val="28"/>
          <w:lang w:val="pl-PL"/>
        </w:rPr>
      </w:pPr>
      <w:r w:rsidRPr="0002454D">
        <w:rPr>
          <w:rFonts w:ascii="Times New Roman" w:hAnsi="Times New Roman"/>
          <w:sz w:val="28"/>
          <w:szCs w:val="28"/>
          <w:lang w:val="pl-PL"/>
        </w:rPr>
        <w:t xml:space="preserve"> Do Dyrektora</w:t>
      </w:r>
    </w:p>
    <w:p w:rsidR="0002454D" w:rsidRDefault="0002454D" w:rsidP="00065C60">
      <w:pPr>
        <w:jc w:val="center"/>
        <w:rPr>
          <w:rFonts w:ascii="Times New Roman" w:hAnsi="Times New Roman"/>
          <w:sz w:val="28"/>
          <w:szCs w:val="28"/>
          <w:lang w:val="pl-PL"/>
        </w:rPr>
      </w:pPr>
      <w:r w:rsidRPr="0002454D">
        <w:rPr>
          <w:rFonts w:ascii="Times New Roman" w:hAnsi="Times New Roman"/>
          <w:sz w:val="28"/>
          <w:szCs w:val="28"/>
          <w:lang w:val="pl-PL"/>
        </w:rPr>
        <w:t xml:space="preserve"> </w:t>
      </w:r>
      <w:r>
        <w:rPr>
          <w:rFonts w:ascii="Times New Roman" w:hAnsi="Times New Roman"/>
          <w:sz w:val="28"/>
          <w:szCs w:val="28"/>
          <w:lang w:val="pl-PL"/>
        </w:rPr>
        <w:t>Zespołu Kształcenia i Wychowania w Klukowej Hucie</w:t>
      </w:r>
    </w:p>
    <w:p w:rsidR="0002454D" w:rsidRDefault="0002454D" w:rsidP="00065C60">
      <w:pPr>
        <w:jc w:val="center"/>
        <w:rPr>
          <w:rFonts w:ascii="Times New Roman" w:hAnsi="Times New Roman"/>
          <w:sz w:val="28"/>
          <w:szCs w:val="28"/>
          <w:lang w:val="pl-PL"/>
        </w:rPr>
      </w:pPr>
    </w:p>
    <w:p w:rsidR="0002454D" w:rsidRPr="0002454D" w:rsidRDefault="0002454D" w:rsidP="0002454D">
      <w:pPr>
        <w:rPr>
          <w:rFonts w:ascii="Times New Roman" w:hAnsi="Times New Roman"/>
          <w:sz w:val="28"/>
          <w:szCs w:val="28"/>
          <w:lang w:val="pl-PL"/>
        </w:rPr>
      </w:pPr>
      <w:r w:rsidRPr="0002454D">
        <w:rPr>
          <w:rFonts w:ascii="Times New Roman" w:hAnsi="Times New Roman"/>
          <w:sz w:val="28"/>
          <w:szCs w:val="28"/>
          <w:lang w:val="pl-PL"/>
        </w:rPr>
        <w:t xml:space="preserve"> Oświadczam, że syn/córka ……………….………………….……………...………….. ur. ……………………uczeń kl. …………………….nie będz</w:t>
      </w:r>
      <w:r>
        <w:rPr>
          <w:rFonts w:ascii="Times New Roman" w:hAnsi="Times New Roman"/>
          <w:sz w:val="28"/>
          <w:szCs w:val="28"/>
          <w:lang w:val="pl-PL"/>
        </w:rPr>
        <w:t xml:space="preserve">ie uczęszczał/uczęszczała do Zespołu Kształcenia i Wychowania w Klukowej Hucie.                                       </w:t>
      </w:r>
      <w:r w:rsidRPr="0002454D">
        <w:rPr>
          <w:rFonts w:ascii="Times New Roman" w:hAnsi="Times New Roman"/>
          <w:sz w:val="28"/>
          <w:szCs w:val="28"/>
          <w:lang w:val="pl-PL"/>
        </w:rPr>
        <w:t xml:space="preserve"> Obowiązek szkolny będzie realizował/real</w:t>
      </w:r>
      <w:r>
        <w:rPr>
          <w:rFonts w:ascii="Times New Roman" w:hAnsi="Times New Roman"/>
          <w:sz w:val="28"/>
          <w:szCs w:val="28"/>
          <w:lang w:val="pl-PL"/>
        </w:rPr>
        <w:t>izowała w ………………….</w:t>
      </w:r>
      <w:r w:rsidRPr="0002454D">
        <w:rPr>
          <w:rFonts w:ascii="Times New Roman" w:hAnsi="Times New Roman"/>
          <w:sz w:val="28"/>
          <w:szCs w:val="28"/>
          <w:lang w:val="pl-PL"/>
        </w:rPr>
        <w:t xml:space="preserve">……………… w …………………………………………… od dnia …………………………….…… Powód wypisania ze szkoły ……………………………………………………………. </w:t>
      </w:r>
    </w:p>
    <w:p w:rsidR="00017E96" w:rsidRDefault="00017E96" w:rsidP="00065C60">
      <w:pPr>
        <w:jc w:val="center"/>
        <w:rPr>
          <w:rFonts w:ascii="Times New Roman" w:hAnsi="Times New Roman"/>
          <w:sz w:val="28"/>
          <w:szCs w:val="28"/>
          <w:lang w:val="pl-PL"/>
        </w:rPr>
      </w:pPr>
    </w:p>
    <w:p w:rsidR="00017E96" w:rsidRDefault="0002454D" w:rsidP="00017E96">
      <w:pPr>
        <w:jc w:val="right"/>
        <w:rPr>
          <w:rFonts w:ascii="Times New Roman" w:hAnsi="Times New Roman"/>
          <w:sz w:val="28"/>
          <w:szCs w:val="28"/>
          <w:lang w:val="pl-PL"/>
        </w:rPr>
      </w:pPr>
      <w:r w:rsidRPr="0002454D">
        <w:rPr>
          <w:rFonts w:ascii="Times New Roman" w:hAnsi="Times New Roman"/>
          <w:sz w:val="28"/>
          <w:szCs w:val="28"/>
          <w:lang w:val="pl-PL"/>
        </w:rPr>
        <w:t xml:space="preserve">………………………………. </w:t>
      </w:r>
    </w:p>
    <w:p w:rsidR="00065C60" w:rsidRPr="0002454D" w:rsidRDefault="00017E96" w:rsidP="00065C60">
      <w:pPr>
        <w:jc w:val="center"/>
        <w:rPr>
          <w:rFonts w:ascii="Times New Roman" w:hAnsi="Times New Roman"/>
          <w:b/>
          <w:sz w:val="28"/>
          <w:szCs w:val="28"/>
          <w:lang w:val="pl-PL"/>
        </w:rPr>
      </w:pPr>
      <w:r>
        <w:rPr>
          <w:rFonts w:ascii="Times New Roman" w:hAnsi="Times New Roman"/>
          <w:sz w:val="28"/>
          <w:szCs w:val="28"/>
          <w:lang w:val="pl-PL"/>
        </w:rPr>
        <w:t xml:space="preserve">                                                                     </w:t>
      </w:r>
      <w:r w:rsidR="0002454D" w:rsidRPr="0002454D">
        <w:rPr>
          <w:rFonts w:ascii="Times New Roman" w:hAnsi="Times New Roman"/>
          <w:sz w:val="28"/>
          <w:szCs w:val="28"/>
          <w:lang w:val="pl-PL"/>
        </w:rPr>
        <w:t>podpis rodziców/opiekunów prawnych</w:t>
      </w:r>
    </w:p>
    <w:sectPr w:rsidR="00065C60" w:rsidRPr="0002454D" w:rsidSect="009F12E6">
      <w:footerReference w:type="default" r:id="rId8"/>
      <w:pgSz w:w="11906" w:h="16838"/>
      <w:pgMar w:top="601" w:right="566" w:bottom="1418" w:left="1418" w:header="425" w:footer="1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093" w:rsidRDefault="00FD1093" w:rsidP="00A1330E">
      <w:r>
        <w:separator/>
      </w:r>
    </w:p>
  </w:endnote>
  <w:endnote w:type="continuationSeparator" w:id="1">
    <w:p w:rsidR="00FD1093" w:rsidRDefault="00FD1093" w:rsidP="00A133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479" w:rsidRPr="00FB4C1A" w:rsidRDefault="007E4479">
    <w:pPr>
      <w:spacing w:line="0" w:lineRule="atLeast"/>
      <w:rPr>
        <w:sz w:val="0"/>
        <w:szCs w:val="0"/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093" w:rsidRDefault="00FD1093" w:rsidP="00A1330E">
      <w:r>
        <w:separator/>
      </w:r>
    </w:p>
  </w:footnote>
  <w:footnote w:type="continuationSeparator" w:id="1">
    <w:p w:rsidR="00FD1093" w:rsidRDefault="00FD1093" w:rsidP="00A133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75"/>
    <w:multiLevelType w:val="multilevel"/>
    <w:tmpl w:val="E76E1EC2"/>
    <w:name w:val="WW8Num1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pacing w:val="-24"/>
      </w:rPr>
    </w:lvl>
    <w:lvl w:ilvl="1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0F0114"/>
    <w:multiLevelType w:val="multilevel"/>
    <w:tmpl w:val="1A94E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6E309C"/>
    <w:multiLevelType w:val="hybridMultilevel"/>
    <w:tmpl w:val="C03A10EE"/>
    <w:lvl w:ilvl="0" w:tplc="01C655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3CAE44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B047F4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  <w:szCs w:val="24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77E333A"/>
    <w:multiLevelType w:val="multilevel"/>
    <w:tmpl w:val="D9648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C67555"/>
    <w:multiLevelType w:val="hybridMultilevel"/>
    <w:tmpl w:val="90B4C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AA124B"/>
    <w:multiLevelType w:val="multilevel"/>
    <w:tmpl w:val="FFD66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ABE2479"/>
    <w:multiLevelType w:val="multilevel"/>
    <w:tmpl w:val="EBE8B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A1330E"/>
    <w:rsid w:val="0000163A"/>
    <w:rsid w:val="00004144"/>
    <w:rsid w:val="00012867"/>
    <w:rsid w:val="00015365"/>
    <w:rsid w:val="00017E96"/>
    <w:rsid w:val="00020273"/>
    <w:rsid w:val="000213A1"/>
    <w:rsid w:val="00023671"/>
    <w:rsid w:val="00023C8E"/>
    <w:rsid w:val="0002454D"/>
    <w:rsid w:val="00034132"/>
    <w:rsid w:val="00037977"/>
    <w:rsid w:val="000431B0"/>
    <w:rsid w:val="000532AD"/>
    <w:rsid w:val="00060955"/>
    <w:rsid w:val="0006186B"/>
    <w:rsid w:val="000632BC"/>
    <w:rsid w:val="000644D3"/>
    <w:rsid w:val="00065C60"/>
    <w:rsid w:val="00082129"/>
    <w:rsid w:val="0008446D"/>
    <w:rsid w:val="0009443E"/>
    <w:rsid w:val="000A1BD7"/>
    <w:rsid w:val="000B4E4D"/>
    <w:rsid w:val="000C0BDA"/>
    <w:rsid w:val="000C1523"/>
    <w:rsid w:val="000C773F"/>
    <w:rsid w:val="000E0B5D"/>
    <w:rsid w:val="000E69EB"/>
    <w:rsid w:val="00100979"/>
    <w:rsid w:val="0010214F"/>
    <w:rsid w:val="00103B5D"/>
    <w:rsid w:val="00106821"/>
    <w:rsid w:val="001274AC"/>
    <w:rsid w:val="00133CEE"/>
    <w:rsid w:val="0014334E"/>
    <w:rsid w:val="00143F63"/>
    <w:rsid w:val="00153D7B"/>
    <w:rsid w:val="00173309"/>
    <w:rsid w:val="00184C60"/>
    <w:rsid w:val="001946D7"/>
    <w:rsid w:val="001E3165"/>
    <w:rsid w:val="001E62E2"/>
    <w:rsid w:val="001E6A37"/>
    <w:rsid w:val="00205857"/>
    <w:rsid w:val="002170AF"/>
    <w:rsid w:val="00224DCF"/>
    <w:rsid w:val="00225560"/>
    <w:rsid w:val="0023298C"/>
    <w:rsid w:val="00254365"/>
    <w:rsid w:val="0026007B"/>
    <w:rsid w:val="00263B93"/>
    <w:rsid w:val="00265B98"/>
    <w:rsid w:val="00267666"/>
    <w:rsid w:val="00274650"/>
    <w:rsid w:val="002903E9"/>
    <w:rsid w:val="002A442E"/>
    <w:rsid w:val="002A4CA1"/>
    <w:rsid w:val="002A5C66"/>
    <w:rsid w:val="002A6499"/>
    <w:rsid w:val="002B3A6A"/>
    <w:rsid w:val="002B518F"/>
    <w:rsid w:val="002C61A4"/>
    <w:rsid w:val="002D1299"/>
    <w:rsid w:val="002D7159"/>
    <w:rsid w:val="002D7869"/>
    <w:rsid w:val="002E67C0"/>
    <w:rsid w:val="002F7D4A"/>
    <w:rsid w:val="003105E7"/>
    <w:rsid w:val="003206D8"/>
    <w:rsid w:val="00330A23"/>
    <w:rsid w:val="003451F6"/>
    <w:rsid w:val="003469B6"/>
    <w:rsid w:val="00350B20"/>
    <w:rsid w:val="00354D69"/>
    <w:rsid w:val="003700AB"/>
    <w:rsid w:val="003748E1"/>
    <w:rsid w:val="00380A6E"/>
    <w:rsid w:val="003A22D7"/>
    <w:rsid w:val="003A58A2"/>
    <w:rsid w:val="003B1557"/>
    <w:rsid w:val="003B269A"/>
    <w:rsid w:val="003B4FB6"/>
    <w:rsid w:val="003C7B1B"/>
    <w:rsid w:val="003D26C9"/>
    <w:rsid w:val="003D5C94"/>
    <w:rsid w:val="003D7BD5"/>
    <w:rsid w:val="003E7860"/>
    <w:rsid w:val="003F315B"/>
    <w:rsid w:val="00406263"/>
    <w:rsid w:val="004112A5"/>
    <w:rsid w:val="004247DB"/>
    <w:rsid w:val="004626E9"/>
    <w:rsid w:val="0046514C"/>
    <w:rsid w:val="0049701A"/>
    <w:rsid w:val="004A489E"/>
    <w:rsid w:val="004B52E6"/>
    <w:rsid w:val="004B6D30"/>
    <w:rsid w:val="004F5CDD"/>
    <w:rsid w:val="005022A7"/>
    <w:rsid w:val="00503BE9"/>
    <w:rsid w:val="00511553"/>
    <w:rsid w:val="005147A9"/>
    <w:rsid w:val="005217F1"/>
    <w:rsid w:val="005268CE"/>
    <w:rsid w:val="00532AE5"/>
    <w:rsid w:val="00536B91"/>
    <w:rsid w:val="00546411"/>
    <w:rsid w:val="00566D7D"/>
    <w:rsid w:val="005875BB"/>
    <w:rsid w:val="005A5439"/>
    <w:rsid w:val="005B0110"/>
    <w:rsid w:val="005B5A34"/>
    <w:rsid w:val="005B7A78"/>
    <w:rsid w:val="005C0267"/>
    <w:rsid w:val="005C5A94"/>
    <w:rsid w:val="005C6FF0"/>
    <w:rsid w:val="005E02B4"/>
    <w:rsid w:val="005E3367"/>
    <w:rsid w:val="005F28D7"/>
    <w:rsid w:val="005F7FD8"/>
    <w:rsid w:val="006063A5"/>
    <w:rsid w:val="0061769C"/>
    <w:rsid w:val="006322EF"/>
    <w:rsid w:val="00633D0F"/>
    <w:rsid w:val="00634823"/>
    <w:rsid w:val="00652A7C"/>
    <w:rsid w:val="00657617"/>
    <w:rsid w:val="00667924"/>
    <w:rsid w:val="00683C0B"/>
    <w:rsid w:val="0068763C"/>
    <w:rsid w:val="00697828"/>
    <w:rsid w:val="006A71EC"/>
    <w:rsid w:val="006C19E4"/>
    <w:rsid w:val="006C59A2"/>
    <w:rsid w:val="006D2342"/>
    <w:rsid w:val="006D31EB"/>
    <w:rsid w:val="00701CCC"/>
    <w:rsid w:val="0070585D"/>
    <w:rsid w:val="00736720"/>
    <w:rsid w:val="00740EFF"/>
    <w:rsid w:val="007447F5"/>
    <w:rsid w:val="007643B6"/>
    <w:rsid w:val="00771D71"/>
    <w:rsid w:val="007737AB"/>
    <w:rsid w:val="0078142C"/>
    <w:rsid w:val="007841A6"/>
    <w:rsid w:val="00786611"/>
    <w:rsid w:val="00790F65"/>
    <w:rsid w:val="0079106D"/>
    <w:rsid w:val="0079161D"/>
    <w:rsid w:val="0079248F"/>
    <w:rsid w:val="007C00C6"/>
    <w:rsid w:val="007C4EF2"/>
    <w:rsid w:val="007E01E0"/>
    <w:rsid w:val="007E4479"/>
    <w:rsid w:val="007E585E"/>
    <w:rsid w:val="007F2F89"/>
    <w:rsid w:val="007F6643"/>
    <w:rsid w:val="007F6861"/>
    <w:rsid w:val="00801E4D"/>
    <w:rsid w:val="00811ACF"/>
    <w:rsid w:val="008163DA"/>
    <w:rsid w:val="00816DB6"/>
    <w:rsid w:val="00830713"/>
    <w:rsid w:val="00835A8A"/>
    <w:rsid w:val="00841C57"/>
    <w:rsid w:val="00842B26"/>
    <w:rsid w:val="00842ECA"/>
    <w:rsid w:val="00856F01"/>
    <w:rsid w:val="00866C8D"/>
    <w:rsid w:val="008721E0"/>
    <w:rsid w:val="008772DD"/>
    <w:rsid w:val="00881481"/>
    <w:rsid w:val="00891122"/>
    <w:rsid w:val="008A3978"/>
    <w:rsid w:val="008C5DDF"/>
    <w:rsid w:val="008D687F"/>
    <w:rsid w:val="008F6691"/>
    <w:rsid w:val="00900F7C"/>
    <w:rsid w:val="009049DB"/>
    <w:rsid w:val="00906406"/>
    <w:rsid w:val="00917956"/>
    <w:rsid w:val="009205AC"/>
    <w:rsid w:val="00921230"/>
    <w:rsid w:val="009226EA"/>
    <w:rsid w:val="00922FDB"/>
    <w:rsid w:val="009243E1"/>
    <w:rsid w:val="009663A6"/>
    <w:rsid w:val="009710A7"/>
    <w:rsid w:val="0098601E"/>
    <w:rsid w:val="009906D5"/>
    <w:rsid w:val="00994E22"/>
    <w:rsid w:val="009A0C78"/>
    <w:rsid w:val="009B172D"/>
    <w:rsid w:val="009B1B54"/>
    <w:rsid w:val="009B34BC"/>
    <w:rsid w:val="009B4136"/>
    <w:rsid w:val="009B5C24"/>
    <w:rsid w:val="009B6ED9"/>
    <w:rsid w:val="009C1EE7"/>
    <w:rsid w:val="009C244E"/>
    <w:rsid w:val="009D0E6C"/>
    <w:rsid w:val="009D5C70"/>
    <w:rsid w:val="009E345A"/>
    <w:rsid w:val="009E6C3C"/>
    <w:rsid w:val="009F12E6"/>
    <w:rsid w:val="00A0027C"/>
    <w:rsid w:val="00A10C47"/>
    <w:rsid w:val="00A1330E"/>
    <w:rsid w:val="00A22B4C"/>
    <w:rsid w:val="00A30742"/>
    <w:rsid w:val="00A312E9"/>
    <w:rsid w:val="00A329EE"/>
    <w:rsid w:val="00A401A9"/>
    <w:rsid w:val="00A42707"/>
    <w:rsid w:val="00A50BCF"/>
    <w:rsid w:val="00A6320C"/>
    <w:rsid w:val="00A6650C"/>
    <w:rsid w:val="00A70BA4"/>
    <w:rsid w:val="00A72200"/>
    <w:rsid w:val="00A80C8D"/>
    <w:rsid w:val="00A86CC9"/>
    <w:rsid w:val="00AA2B3C"/>
    <w:rsid w:val="00AA49D9"/>
    <w:rsid w:val="00AB2B6D"/>
    <w:rsid w:val="00AE367A"/>
    <w:rsid w:val="00AE6912"/>
    <w:rsid w:val="00AE6B7D"/>
    <w:rsid w:val="00B10396"/>
    <w:rsid w:val="00B1404F"/>
    <w:rsid w:val="00B363F5"/>
    <w:rsid w:val="00B44FEF"/>
    <w:rsid w:val="00B54DBA"/>
    <w:rsid w:val="00B6780C"/>
    <w:rsid w:val="00B83AEA"/>
    <w:rsid w:val="00BA0C6F"/>
    <w:rsid w:val="00BA260E"/>
    <w:rsid w:val="00BD0A0B"/>
    <w:rsid w:val="00BE34B6"/>
    <w:rsid w:val="00BE4D74"/>
    <w:rsid w:val="00BE61E3"/>
    <w:rsid w:val="00BF0181"/>
    <w:rsid w:val="00BF0FA9"/>
    <w:rsid w:val="00C11C43"/>
    <w:rsid w:val="00C20E6A"/>
    <w:rsid w:val="00C26F5B"/>
    <w:rsid w:val="00C30118"/>
    <w:rsid w:val="00C3590F"/>
    <w:rsid w:val="00C372E1"/>
    <w:rsid w:val="00C61D31"/>
    <w:rsid w:val="00C6363F"/>
    <w:rsid w:val="00C80435"/>
    <w:rsid w:val="00C832C4"/>
    <w:rsid w:val="00C935F6"/>
    <w:rsid w:val="00C97475"/>
    <w:rsid w:val="00CB0A53"/>
    <w:rsid w:val="00CE2944"/>
    <w:rsid w:val="00D10A14"/>
    <w:rsid w:val="00D113E5"/>
    <w:rsid w:val="00D2261C"/>
    <w:rsid w:val="00D31F59"/>
    <w:rsid w:val="00D34C4A"/>
    <w:rsid w:val="00D40F14"/>
    <w:rsid w:val="00D45A89"/>
    <w:rsid w:val="00D50386"/>
    <w:rsid w:val="00D54661"/>
    <w:rsid w:val="00D547FE"/>
    <w:rsid w:val="00D552D2"/>
    <w:rsid w:val="00D72214"/>
    <w:rsid w:val="00D73D5D"/>
    <w:rsid w:val="00D84B78"/>
    <w:rsid w:val="00D878C7"/>
    <w:rsid w:val="00D956B0"/>
    <w:rsid w:val="00DB7196"/>
    <w:rsid w:val="00DD4A5E"/>
    <w:rsid w:val="00DD7B4E"/>
    <w:rsid w:val="00E000F2"/>
    <w:rsid w:val="00E12CBF"/>
    <w:rsid w:val="00E14FC9"/>
    <w:rsid w:val="00E203F5"/>
    <w:rsid w:val="00E52B10"/>
    <w:rsid w:val="00E57BF8"/>
    <w:rsid w:val="00E60636"/>
    <w:rsid w:val="00E626CF"/>
    <w:rsid w:val="00E725DC"/>
    <w:rsid w:val="00E85B01"/>
    <w:rsid w:val="00E964DF"/>
    <w:rsid w:val="00EA3DFC"/>
    <w:rsid w:val="00EB0A7D"/>
    <w:rsid w:val="00EC4A30"/>
    <w:rsid w:val="00EC7E43"/>
    <w:rsid w:val="00ED6D0C"/>
    <w:rsid w:val="00EF1B23"/>
    <w:rsid w:val="00F02714"/>
    <w:rsid w:val="00F056EE"/>
    <w:rsid w:val="00F059A2"/>
    <w:rsid w:val="00F11135"/>
    <w:rsid w:val="00F32125"/>
    <w:rsid w:val="00F42463"/>
    <w:rsid w:val="00F52CAA"/>
    <w:rsid w:val="00F65506"/>
    <w:rsid w:val="00F65BA2"/>
    <w:rsid w:val="00F71F6C"/>
    <w:rsid w:val="00F914D0"/>
    <w:rsid w:val="00FA2C74"/>
    <w:rsid w:val="00FB4C1A"/>
    <w:rsid w:val="00FD1093"/>
    <w:rsid w:val="00FD7B75"/>
    <w:rsid w:val="00FE0C50"/>
    <w:rsid w:val="00FF6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06D8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06D8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206D8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206D8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206D8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206D8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206D8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206D8"/>
    <w:pPr>
      <w:spacing w:after="0"/>
      <w:outlineLvl w:val="6"/>
    </w:pPr>
    <w:rPr>
      <w:rFonts w:ascii="Cambria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206D8"/>
    <w:pPr>
      <w:spacing w:after="0"/>
      <w:outlineLvl w:val="7"/>
    </w:pPr>
    <w:rPr>
      <w:rFonts w:ascii="Cambria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206D8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206D8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206D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206D8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206D8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206D8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basedOn w:val="Domylnaczcionkaakapitu"/>
    <w:link w:val="Nagwek6"/>
    <w:uiPriority w:val="9"/>
    <w:rsid w:val="003206D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206D8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206D8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206D8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3206D8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206D8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206D8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206D8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3206D8"/>
    <w:rPr>
      <w:b/>
      <w:bCs/>
    </w:rPr>
  </w:style>
  <w:style w:type="character" w:styleId="Uwydatnienie">
    <w:name w:val="Emphasis"/>
    <w:uiPriority w:val="20"/>
    <w:qFormat/>
    <w:rsid w:val="003206D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3206D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206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3206D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3206D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206D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206D8"/>
    <w:rPr>
      <w:b/>
      <w:bCs/>
      <w:i/>
      <w:iCs/>
    </w:rPr>
  </w:style>
  <w:style w:type="character" w:styleId="Wyrnieniedelikatne">
    <w:name w:val="Subtle Emphasis"/>
    <w:uiPriority w:val="19"/>
    <w:qFormat/>
    <w:rsid w:val="003206D8"/>
    <w:rPr>
      <w:i/>
      <w:iCs/>
    </w:rPr>
  </w:style>
  <w:style w:type="character" w:styleId="Wyrnienieintensywne">
    <w:name w:val="Intense Emphasis"/>
    <w:uiPriority w:val="21"/>
    <w:qFormat/>
    <w:rsid w:val="003206D8"/>
    <w:rPr>
      <w:b/>
      <w:bCs/>
    </w:rPr>
  </w:style>
  <w:style w:type="character" w:styleId="Odwoaniedelikatne">
    <w:name w:val="Subtle Reference"/>
    <w:uiPriority w:val="31"/>
    <w:qFormat/>
    <w:rsid w:val="003206D8"/>
    <w:rPr>
      <w:smallCaps/>
    </w:rPr>
  </w:style>
  <w:style w:type="character" w:styleId="Odwoanieintensywne">
    <w:name w:val="Intense Reference"/>
    <w:uiPriority w:val="32"/>
    <w:qFormat/>
    <w:rsid w:val="003206D8"/>
    <w:rPr>
      <w:smallCaps/>
      <w:spacing w:val="5"/>
      <w:u w:val="single"/>
    </w:rPr>
  </w:style>
  <w:style w:type="character" w:styleId="Tytuksiki">
    <w:name w:val="Book Title"/>
    <w:uiPriority w:val="33"/>
    <w:qFormat/>
    <w:rsid w:val="003206D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06D8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A133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330E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Stopka">
    <w:name w:val="footer"/>
    <w:basedOn w:val="Normalny"/>
    <w:link w:val="StopkaZnak"/>
    <w:uiPriority w:val="99"/>
    <w:unhideWhenUsed/>
    <w:rsid w:val="00A133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330E"/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menfont">
    <w:name w:val="men font"/>
    <w:basedOn w:val="Normalny"/>
    <w:rsid w:val="0079248F"/>
    <w:rPr>
      <w:rFonts w:ascii="Arial" w:hAnsi="Arial" w:cs="Arial"/>
      <w:sz w:val="24"/>
      <w:szCs w:val="24"/>
      <w:lang w:val="pl-PL" w:eastAsia="pl-PL"/>
    </w:rPr>
  </w:style>
  <w:style w:type="paragraph" w:styleId="NormalnyWeb">
    <w:name w:val="Normal (Web)"/>
    <w:basedOn w:val="Normalny"/>
    <w:uiPriority w:val="99"/>
    <w:unhideWhenUsed/>
    <w:rsid w:val="0079248F"/>
    <w:rPr>
      <w:sz w:val="24"/>
      <w:szCs w:val="24"/>
      <w:lang w:val="pl-PL" w:eastAsia="pl-PL"/>
    </w:rPr>
  </w:style>
  <w:style w:type="table" w:styleId="Tabela-Siatka">
    <w:name w:val="Table Grid"/>
    <w:basedOn w:val="Standardowy"/>
    <w:uiPriority w:val="59"/>
    <w:rsid w:val="00C301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B7196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FDB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63B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pl-PL"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63B93"/>
    <w:rPr>
      <w:rFonts w:ascii="Courier New" w:eastAsia="Times New Roman" w:hAnsi="Courier New" w:cs="Courier New"/>
      <w:sz w:val="20"/>
      <w:szCs w:val="20"/>
      <w:lang w:val="pl-PL" w:eastAsia="pl-PL" w:bidi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9226EA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9226EA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submitted">
    <w:name w:val="submitted"/>
    <w:basedOn w:val="Domylnaczcionkaakapitu"/>
    <w:rsid w:val="00B6780C"/>
  </w:style>
  <w:style w:type="character" w:styleId="Hipercze">
    <w:name w:val="Hyperlink"/>
    <w:basedOn w:val="Domylnaczcionkaakapitu"/>
    <w:uiPriority w:val="99"/>
    <w:semiHidden/>
    <w:unhideWhenUsed/>
    <w:rsid w:val="00B6780C"/>
    <w:rPr>
      <w:color w:val="0000FF"/>
      <w:u w:val="single"/>
    </w:rPr>
  </w:style>
  <w:style w:type="character" w:customStyle="1" w:styleId="title">
    <w:name w:val="title"/>
    <w:basedOn w:val="Domylnaczcionkaakapitu"/>
    <w:rsid w:val="00F65B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5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50535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5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B9AEF-D294-4E45-8500-92006D7FE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07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szkola</cp:lastModifiedBy>
  <cp:revision>8</cp:revision>
  <cp:lastPrinted>2018-09-24T08:25:00Z</cp:lastPrinted>
  <dcterms:created xsi:type="dcterms:W3CDTF">2019-01-09T10:22:00Z</dcterms:created>
  <dcterms:modified xsi:type="dcterms:W3CDTF">2019-01-10T11:43:00Z</dcterms:modified>
</cp:coreProperties>
</file>